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uso and Tetrazzini on THE ART OF SINGING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uso and Tetrazzini on THE ART OF SIN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8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Caruso and Tetrazzini on THE ART OF SIN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